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1905</wp:posOffset>
            </wp:positionV>
            <wp:extent cx="1010920" cy="809625"/>
            <wp:effectExtent l="0" t="0" r="0" b="9525"/>
            <wp:wrapNone/>
            <wp:docPr id="3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98185</wp:posOffset>
            </wp:positionH>
            <wp:positionV relativeFrom="paragraph">
              <wp:posOffset>1270</wp:posOffset>
            </wp:positionV>
            <wp:extent cx="961390" cy="806450"/>
            <wp:effectExtent l="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6"/>
          <w:szCs w:val="36"/>
        </w:rPr>
        <w:t>А</w:t>
      </w:r>
      <w:r w:rsidR="00046169">
        <w:rPr>
          <w:rFonts w:ascii="Times New Roman" w:hAnsi="Times New Roman"/>
          <w:b/>
          <w:sz w:val="36"/>
          <w:szCs w:val="36"/>
        </w:rPr>
        <w:t>дминистрация города Ростова-на-Д</w:t>
      </w:r>
      <w:r>
        <w:rPr>
          <w:rFonts w:ascii="Times New Roman" w:hAnsi="Times New Roman"/>
          <w:b/>
          <w:sz w:val="36"/>
          <w:szCs w:val="36"/>
        </w:rPr>
        <w:t>ону</w:t>
      </w:r>
    </w:p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Управление по делам гражданской обороны </w:t>
      </w:r>
    </w:p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>и чрезвычайным ситуациям</w:t>
      </w:r>
    </w:p>
    <w:p w:rsidR="003B1DC8" w:rsidRPr="007B37CF" w:rsidRDefault="002E2A8F" w:rsidP="00BC4899">
      <w:pPr>
        <w:shd w:val="clear" w:color="auto" w:fill="FF0000"/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color w:val="FFFFFF" w:themeColor="background1"/>
          <w:sz w:val="36"/>
          <w:szCs w:val="36"/>
        </w:rPr>
      </w:pPr>
      <w:r w:rsidRPr="007B37CF">
        <w:rPr>
          <w:rFonts w:ascii="Times New Roman" w:hAnsi="Times New Roman" w:cs="Times New Roman"/>
          <w:color w:val="FFFFFF" w:themeColor="background1"/>
          <w:sz w:val="36"/>
          <w:szCs w:val="36"/>
        </w:rPr>
        <w:t>информирует:</w:t>
      </w:r>
    </w:p>
    <w:p w:rsidR="004327AD" w:rsidRPr="000A5672" w:rsidRDefault="004327AD" w:rsidP="004327AD">
      <w:pPr>
        <w:shd w:val="clear" w:color="auto" w:fill="FF0000"/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0A5672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С 1 ИЮНЯ ОТКР</w:t>
      </w:r>
      <w:r w:rsidR="00FC055E" w:rsidRPr="000A5672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ЫЛСЯ</w:t>
      </w:r>
      <w:r w:rsidRPr="000A5672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 КУПАЛЬНЫЙ СЕЗОН </w:t>
      </w:r>
    </w:p>
    <w:p w:rsidR="000D4D3E" w:rsidRPr="000A5672" w:rsidRDefault="004327AD" w:rsidP="004327AD">
      <w:pPr>
        <w:shd w:val="clear" w:color="auto" w:fill="FF0000"/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0A5672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НА </w:t>
      </w:r>
      <w:r w:rsidR="00D27DD0" w:rsidRPr="000A5672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ОТКРЫТЫХ </w:t>
      </w:r>
      <w:r w:rsidRPr="000A5672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ВОДОЕМАХ ГОРОДА</w:t>
      </w:r>
    </w:p>
    <w:p w:rsidR="003B1DC8" w:rsidRDefault="00714137" w:rsidP="00714137">
      <w:pPr>
        <w:pStyle w:val="a5"/>
        <w:spacing w:after="0" w:line="20" w:lineRule="atLeast"/>
        <w:ind w:left="426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79160</wp:posOffset>
            </wp:positionH>
            <wp:positionV relativeFrom="paragraph">
              <wp:posOffset>99695</wp:posOffset>
            </wp:positionV>
            <wp:extent cx="730250" cy="5362575"/>
            <wp:effectExtent l="0" t="0" r="0" b="0"/>
            <wp:wrapSquare wrapText="bothSides"/>
            <wp:docPr id="24" name="Рисунок 24" descr="C:\Users\w3\Desktop\12121212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3\Desktop\1212121212121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B6C"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23495</wp:posOffset>
            </wp:positionV>
            <wp:extent cx="257175" cy="257175"/>
            <wp:effectExtent l="0" t="0" r="0" b="0"/>
            <wp:wrapSquare wrapText="bothSides"/>
            <wp:docPr id="4" name="Рисунок 4" descr="C:\Users\w3\Desktop\спас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3\Desktop\спас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1DC8" w:rsidRPr="004327AD">
        <w:rPr>
          <w:rFonts w:ascii="Times New Roman" w:hAnsi="Times New Roman" w:cs="Times New Roman"/>
          <w:color w:val="002060"/>
          <w:sz w:val="40"/>
          <w:szCs w:val="40"/>
        </w:rPr>
        <w:t xml:space="preserve">Купайтесь </w:t>
      </w:r>
      <w:r w:rsidR="00200110">
        <w:rPr>
          <w:rFonts w:ascii="Times New Roman" w:hAnsi="Times New Roman" w:cs="Times New Roman"/>
          <w:color w:val="002060"/>
          <w:sz w:val="40"/>
          <w:szCs w:val="40"/>
        </w:rPr>
        <w:t>только в разрешенных местах</w:t>
      </w:r>
      <w:r w:rsidR="00836898">
        <w:rPr>
          <w:rFonts w:ascii="Times New Roman" w:hAnsi="Times New Roman" w:cs="Times New Roman"/>
          <w:color w:val="002060"/>
          <w:sz w:val="40"/>
          <w:szCs w:val="40"/>
        </w:rPr>
        <w:br/>
      </w:r>
      <w:r w:rsidR="00200110">
        <w:rPr>
          <w:rFonts w:ascii="Times New Roman" w:hAnsi="Times New Roman" w:cs="Times New Roman"/>
          <w:color w:val="002060"/>
          <w:sz w:val="40"/>
          <w:szCs w:val="40"/>
        </w:rPr>
        <w:t xml:space="preserve">и отдыхайте </w:t>
      </w:r>
      <w:r w:rsidR="008444B1">
        <w:rPr>
          <w:rFonts w:ascii="Times New Roman" w:hAnsi="Times New Roman" w:cs="Times New Roman"/>
          <w:color w:val="002060"/>
          <w:sz w:val="40"/>
          <w:szCs w:val="40"/>
        </w:rPr>
        <w:t xml:space="preserve">на 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благоустроенных пляжах</w:t>
      </w:r>
      <w:r w:rsidR="009E091A">
        <w:rPr>
          <w:rFonts w:ascii="Times New Roman" w:hAnsi="Times New Roman" w:cs="Times New Roman"/>
          <w:color w:val="002060"/>
          <w:sz w:val="40"/>
          <w:szCs w:val="40"/>
        </w:rPr>
        <w:t>:</w:t>
      </w:r>
    </w:p>
    <w:p w:rsidR="00692FA4" w:rsidRPr="00692FA4" w:rsidRDefault="00714137" w:rsidP="00714137">
      <w:pPr>
        <w:spacing w:after="0" w:line="20" w:lineRule="atLeast"/>
        <w:ind w:firstLine="142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>-</w:t>
      </w:r>
      <w:r w:rsidR="00D21B6C">
        <w:rPr>
          <w:rFonts w:ascii="Times New Roman" w:hAnsi="Times New Roman" w:cs="Times New Roman"/>
          <w:color w:val="002060"/>
          <w:sz w:val="36"/>
          <w:szCs w:val="36"/>
        </w:rPr>
        <w:t>муниципальный пляж рядо</w:t>
      </w:r>
      <w:r w:rsidR="00692FA4" w:rsidRPr="00692FA4">
        <w:rPr>
          <w:rFonts w:ascii="Times New Roman" w:hAnsi="Times New Roman" w:cs="Times New Roman"/>
          <w:color w:val="002060"/>
          <w:sz w:val="36"/>
          <w:szCs w:val="36"/>
        </w:rPr>
        <w:t>м с парком «Левобережный»</w:t>
      </w:r>
    </w:p>
    <w:p w:rsidR="009E091A" w:rsidRPr="007B37CF" w:rsidRDefault="007B37CF" w:rsidP="00714137">
      <w:pPr>
        <w:pStyle w:val="a5"/>
        <w:spacing w:after="0" w:line="20" w:lineRule="atLeast"/>
        <w:ind w:left="426" w:hanging="284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 xml:space="preserve">- </w:t>
      </w:r>
      <w:r w:rsidR="009E091A" w:rsidRPr="007B37CF">
        <w:rPr>
          <w:rFonts w:ascii="Times New Roman" w:hAnsi="Times New Roman" w:cs="Times New Roman"/>
          <w:color w:val="002060"/>
          <w:sz w:val="36"/>
          <w:szCs w:val="36"/>
        </w:rPr>
        <w:t xml:space="preserve">муниципальный пляж «Дружба» </w:t>
      </w:r>
    </w:p>
    <w:p w:rsidR="009E091A" w:rsidRPr="007B37CF" w:rsidRDefault="007B37CF" w:rsidP="00714137">
      <w:pPr>
        <w:pStyle w:val="a5"/>
        <w:spacing w:after="0" w:line="20" w:lineRule="atLeast"/>
        <w:ind w:left="426" w:hanging="284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 xml:space="preserve">- </w:t>
      </w:r>
      <w:r w:rsidR="009E091A" w:rsidRPr="007B37CF">
        <w:rPr>
          <w:rFonts w:ascii="Times New Roman" w:hAnsi="Times New Roman" w:cs="Times New Roman"/>
          <w:color w:val="002060"/>
          <w:sz w:val="36"/>
          <w:szCs w:val="36"/>
        </w:rPr>
        <w:t>муниципальный пляж на острове «Зеленый»</w:t>
      </w:r>
    </w:p>
    <w:p w:rsidR="00D27DD0" w:rsidRPr="007B37CF" w:rsidRDefault="007B37CF" w:rsidP="00714137">
      <w:pPr>
        <w:pStyle w:val="a5"/>
        <w:spacing w:after="0" w:line="20" w:lineRule="atLeast"/>
        <w:ind w:left="426" w:hanging="284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 xml:space="preserve">- </w:t>
      </w:r>
      <w:r w:rsidR="00D27DD0" w:rsidRPr="007B37CF">
        <w:rPr>
          <w:rFonts w:ascii="Times New Roman" w:hAnsi="Times New Roman" w:cs="Times New Roman"/>
          <w:color w:val="002060"/>
          <w:sz w:val="36"/>
          <w:szCs w:val="36"/>
        </w:rPr>
        <w:t>частный пляж «</w:t>
      </w:r>
      <w:proofErr w:type="spellStart"/>
      <w:r w:rsidR="00D27DD0" w:rsidRPr="007B37CF">
        <w:rPr>
          <w:rFonts w:ascii="Times New Roman" w:hAnsi="Times New Roman" w:cs="Times New Roman"/>
          <w:color w:val="002060"/>
          <w:sz w:val="36"/>
          <w:szCs w:val="36"/>
        </w:rPr>
        <w:t>Каррера</w:t>
      </w:r>
      <w:proofErr w:type="spellEnd"/>
      <w:r w:rsidR="00D27DD0" w:rsidRPr="007B37CF">
        <w:rPr>
          <w:rFonts w:ascii="Times New Roman" w:hAnsi="Times New Roman" w:cs="Times New Roman"/>
          <w:color w:val="002060"/>
          <w:sz w:val="36"/>
          <w:szCs w:val="36"/>
        </w:rPr>
        <w:t xml:space="preserve">» по ул. </w:t>
      </w:r>
      <w:proofErr w:type="spellStart"/>
      <w:r w:rsidR="00D27DD0" w:rsidRPr="007B37CF">
        <w:rPr>
          <w:rFonts w:ascii="Times New Roman" w:hAnsi="Times New Roman" w:cs="Times New Roman"/>
          <w:color w:val="002060"/>
          <w:sz w:val="36"/>
          <w:szCs w:val="36"/>
        </w:rPr>
        <w:t>Пескова</w:t>
      </w:r>
      <w:proofErr w:type="spellEnd"/>
      <w:r w:rsidR="00D27DD0" w:rsidRPr="007B37CF">
        <w:rPr>
          <w:rFonts w:ascii="Times New Roman" w:hAnsi="Times New Roman" w:cs="Times New Roman"/>
          <w:color w:val="002060"/>
          <w:sz w:val="36"/>
          <w:szCs w:val="36"/>
        </w:rPr>
        <w:t>, 17</w:t>
      </w:r>
    </w:p>
    <w:p w:rsidR="003B1DC8" w:rsidRPr="004327AD" w:rsidRDefault="00714137" w:rsidP="00714137">
      <w:pPr>
        <w:pStyle w:val="a5"/>
        <w:spacing w:after="0" w:line="20" w:lineRule="atLeast"/>
        <w:ind w:left="426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578485</wp:posOffset>
            </wp:positionV>
            <wp:extent cx="257175" cy="257175"/>
            <wp:effectExtent l="0" t="0" r="0" b="0"/>
            <wp:wrapSquare wrapText="bothSides"/>
            <wp:docPr id="16" name="Рисунок 16" descr="C:\Users\w3\Desktop\спас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3\Desktop\спас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45085</wp:posOffset>
            </wp:positionV>
            <wp:extent cx="257175" cy="257175"/>
            <wp:effectExtent l="0" t="0" r="0" b="0"/>
            <wp:wrapSquare wrapText="bothSides"/>
            <wp:docPr id="8" name="Рисунок 8" descr="C:\Users\w3\Desktop\спас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3\Desktop\спас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1DC8" w:rsidRPr="004327AD">
        <w:rPr>
          <w:rFonts w:ascii="Times New Roman" w:hAnsi="Times New Roman" w:cs="Times New Roman"/>
          <w:color w:val="002060"/>
          <w:sz w:val="40"/>
          <w:szCs w:val="40"/>
        </w:rPr>
        <w:t xml:space="preserve">Не купайтесь </w:t>
      </w:r>
      <w:r w:rsidR="009E091A">
        <w:rPr>
          <w:rFonts w:ascii="Times New Roman" w:hAnsi="Times New Roman" w:cs="Times New Roman"/>
          <w:color w:val="002060"/>
          <w:sz w:val="40"/>
          <w:szCs w:val="40"/>
        </w:rPr>
        <w:t>ночью, у</w:t>
      </w:r>
      <w:r w:rsidR="003B1DC8" w:rsidRPr="004327AD">
        <w:rPr>
          <w:rFonts w:ascii="Times New Roman" w:hAnsi="Times New Roman" w:cs="Times New Roman"/>
          <w:color w:val="002060"/>
          <w:sz w:val="40"/>
          <w:szCs w:val="40"/>
        </w:rPr>
        <w:t xml:space="preserve"> обрывистых берегов </w:t>
      </w:r>
      <w:r w:rsidR="00836898">
        <w:rPr>
          <w:rFonts w:ascii="Times New Roman" w:hAnsi="Times New Roman" w:cs="Times New Roman"/>
          <w:color w:val="002060"/>
          <w:sz w:val="40"/>
          <w:szCs w:val="40"/>
        </w:rPr>
        <w:br/>
      </w:r>
      <w:r w:rsidR="003B1DC8" w:rsidRPr="004327AD">
        <w:rPr>
          <w:rFonts w:ascii="Times New Roman" w:hAnsi="Times New Roman" w:cs="Times New Roman"/>
          <w:color w:val="002060"/>
          <w:sz w:val="40"/>
          <w:szCs w:val="40"/>
        </w:rPr>
        <w:t>с сил</w:t>
      </w:r>
      <w:r w:rsidR="007C7B2D">
        <w:rPr>
          <w:rFonts w:ascii="Times New Roman" w:hAnsi="Times New Roman" w:cs="Times New Roman"/>
          <w:color w:val="002060"/>
          <w:sz w:val="40"/>
          <w:szCs w:val="40"/>
        </w:rPr>
        <w:t>ьным течением, в заболоченных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 xml:space="preserve"> местах</w:t>
      </w:r>
    </w:p>
    <w:p w:rsidR="00C6734F" w:rsidRPr="008444B1" w:rsidRDefault="00C6734F" w:rsidP="00714137">
      <w:pPr>
        <w:pStyle w:val="a5"/>
        <w:spacing w:after="0" w:line="20" w:lineRule="atLeast"/>
        <w:ind w:left="426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8444B1">
        <w:rPr>
          <w:rFonts w:ascii="Times New Roman" w:hAnsi="Times New Roman" w:cs="Times New Roman"/>
          <w:color w:val="002060"/>
          <w:sz w:val="40"/>
          <w:szCs w:val="40"/>
        </w:rPr>
        <w:t>Не купай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тесь в грозу и штормовую погоду</w:t>
      </w:r>
    </w:p>
    <w:p w:rsidR="00714137" w:rsidRDefault="00714137" w:rsidP="00714137">
      <w:pPr>
        <w:pStyle w:val="a5"/>
        <w:spacing w:after="0" w:line="20" w:lineRule="atLeast"/>
        <w:ind w:left="0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3175</wp:posOffset>
            </wp:positionV>
            <wp:extent cx="257175" cy="257175"/>
            <wp:effectExtent l="0" t="0" r="0" b="0"/>
            <wp:wrapSquare wrapText="bothSides"/>
            <wp:docPr id="17" name="Рисунок 17" descr="C:\Users\w3\Desktop\спас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3\Desktop\спас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34F" w:rsidRPr="00D83DD4">
        <w:rPr>
          <w:rFonts w:ascii="Times New Roman" w:hAnsi="Times New Roman" w:cs="Times New Roman"/>
          <w:color w:val="002060"/>
          <w:sz w:val="40"/>
          <w:szCs w:val="40"/>
        </w:rPr>
        <w:t xml:space="preserve">Не </w:t>
      </w:r>
      <w:r>
        <w:rPr>
          <w:rFonts w:ascii="Times New Roman" w:hAnsi="Times New Roman" w:cs="Times New Roman"/>
          <w:color w:val="002060"/>
          <w:sz w:val="40"/>
          <w:szCs w:val="40"/>
        </w:rPr>
        <w:t>подплывайте к проходящим судам</w:t>
      </w:r>
    </w:p>
    <w:p w:rsidR="00C6734F" w:rsidRPr="00D83DD4" w:rsidRDefault="00714137" w:rsidP="00714137">
      <w:pPr>
        <w:pStyle w:val="a5"/>
        <w:spacing w:after="0" w:line="20" w:lineRule="atLeast"/>
        <w:ind w:left="0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38100</wp:posOffset>
            </wp:positionV>
            <wp:extent cx="257175" cy="257175"/>
            <wp:effectExtent l="0" t="0" r="0" b="0"/>
            <wp:wrapSquare wrapText="bothSides"/>
            <wp:docPr id="18" name="Рисунок 18" descr="C:\Users\w3\Desktop\спас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3\Desktop\спас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2060"/>
          <w:sz w:val="40"/>
          <w:szCs w:val="40"/>
        </w:rPr>
        <w:t>Н</w:t>
      </w:r>
      <w:r w:rsidR="00692FA4">
        <w:rPr>
          <w:rFonts w:ascii="Times New Roman" w:hAnsi="Times New Roman" w:cs="Times New Roman"/>
          <w:color w:val="002060"/>
          <w:sz w:val="40"/>
          <w:szCs w:val="40"/>
        </w:rPr>
        <w:t>е взбирайтесь на плавающие</w:t>
      </w:r>
      <w:r w:rsidR="004327AD" w:rsidRPr="00D83DD4">
        <w:rPr>
          <w:rFonts w:ascii="Times New Roman" w:hAnsi="Times New Roman" w:cs="Times New Roman"/>
          <w:color w:val="002060"/>
          <w:sz w:val="40"/>
          <w:szCs w:val="40"/>
        </w:rPr>
        <w:t>предупредительные з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наки</w:t>
      </w:r>
    </w:p>
    <w:p w:rsidR="00C6734F" w:rsidRPr="004327AD" w:rsidRDefault="00714137" w:rsidP="00714137">
      <w:pPr>
        <w:pStyle w:val="a5"/>
        <w:spacing w:after="0" w:line="20" w:lineRule="atLeast"/>
        <w:ind w:left="426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36195</wp:posOffset>
            </wp:positionV>
            <wp:extent cx="266700" cy="266700"/>
            <wp:effectExtent l="0" t="0" r="0" b="0"/>
            <wp:wrapSquare wrapText="bothSides"/>
            <wp:docPr id="11" name="Рисунок 11" descr="C:\Users\w3\Desktop\спас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3\Desktop\спаскруг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34F" w:rsidRPr="004327AD">
        <w:rPr>
          <w:rFonts w:ascii="Times New Roman" w:hAnsi="Times New Roman" w:cs="Times New Roman"/>
          <w:color w:val="002060"/>
          <w:sz w:val="40"/>
          <w:szCs w:val="40"/>
        </w:rPr>
        <w:t>Не ныряйте в незнакомых местах</w:t>
      </w:r>
      <w:r w:rsidR="00553052" w:rsidRPr="004327AD">
        <w:rPr>
          <w:rFonts w:ascii="Times New Roman" w:hAnsi="Times New Roman" w:cs="Times New Roman"/>
          <w:color w:val="002060"/>
          <w:sz w:val="40"/>
          <w:szCs w:val="40"/>
        </w:rPr>
        <w:t xml:space="preserve">, с </w:t>
      </w:r>
      <w:r w:rsidR="00397815">
        <w:rPr>
          <w:rFonts w:ascii="Times New Roman" w:hAnsi="Times New Roman" w:cs="Times New Roman"/>
          <w:color w:val="002060"/>
          <w:sz w:val="40"/>
          <w:szCs w:val="40"/>
        </w:rPr>
        <w:t xml:space="preserve">мостов, </w:t>
      </w:r>
      <w:r w:rsidR="00553052" w:rsidRPr="004327AD">
        <w:rPr>
          <w:rFonts w:ascii="Times New Roman" w:hAnsi="Times New Roman" w:cs="Times New Roman"/>
          <w:color w:val="002060"/>
          <w:sz w:val="40"/>
          <w:szCs w:val="40"/>
        </w:rPr>
        <w:t>лодок и обрывов</w:t>
      </w:r>
    </w:p>
    <w:p w:rsidR="00C6734F" w:rsidRPr="008444B1" w:rsidRDefault="00714137" w:rsidP="00714137">
      <w:pPr>
        <w:pStyle w:val="a5"/>
        <w:spacing w:after="0" w:line="20" w:lineRule="atLeast"/>
        <w:ind w:left="426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575945</wp:posOffset>
            </wp:positionV>
            <wp:extent cx="257175" cy="257175"/>
            <wp:effectExtent l="0" t="0" r="0" b="0"/>
            <wp:wrapSquare wrapText="bothSides"/>
            <wp:docPr id="15" name="Рисунок 15" descr="C:\Users\w3\Desktop\спас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3\Desktop\спас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52070</wp:posOffset>
            </wp:positionV>
            <wp:extent cx="257175" cy="257175"/>
            <wp:effectExtent l="0" t="0" r="0" b="0"/>
            <wp:wrapSquare wrapText="bothSides"/>
            <wp:docPr id="12" name="Рисунок 12" descr="C:\Users\w3\Desktop\спас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3\Desktop\спас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C6734F" w:rsidRPr="008444B1">
        <w:rPr>
          <w:rFonts w:ascii="Times New Roman" w:hAnsi="Times New Roman" w:cs="Times New Roman"/>
          <w:color w:val="002060"/>
          <w:sz w:val="40"/>
          <w:szCs w:val="40"/>
        </w:rPr>
        <w:t xml:space="preserve">При катании на лодках или катерах 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используйте спасательный жилет</w:t>
      </w:r>
    </w:p>
    <w:p w:rsidR="007B37CF" w:rsidRDefault="00972598" w:rsidP="00714137">
      <w:pPr>
        <w:pStyle w:val="a5"/>
        <w:spacing w:after="0" w:line="20" w:lineRule="atLeast"/>
        <w:ind w:left="426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НЕ ЗАХОДИТЕ В ВОДУ </w:t>
      </w:r>
      <w:r w:rsidR="00C6734F"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>В С</w:t>
      </w:r>
      <w:r w:rsidR="008444B1"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ОСТОЯНИИ </w:t>
      </w:r>
    </w:p>
    <w:p w:rsidR="003B1DC8" w:rsidRPr="00D27DD0" w:rsidRDefault="008444B1" w:rsidP="00714137">
      <w:pPr>
        <w:pStyle w:val="a5"/>
        <w:spacing w:after="0" w:line="20" w:lineRule="atLeast"/>
        <w:ind w:left="567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>АЛКОГОЛЬНОГО ОПЬЯНЕНИЯ</w:t>
      </w:r>
      <w:r w:rsidR="00D83DD4"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>!</w:t>
      </w:r>
    </w:p>
    <w:p w:rsidR="009E091A" w:rsidRPr="00D27DD0" w:rsidRDefault="00397815" w:rsidP="00714137">
      <w:pPr>
        <w:pStyle w:val="a5"/>
        <w:spacing w:after="0" w:line="20" w:lineRule="atLeast"/>
        <w:ind w:left="426"/>
        <w:jc w:val="both"/>
        <w:rPr>
          <w:i/>
          <w:noProof/>
          <w:color w:val="FF0000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48260</wp:posOffset>
            </wp:positionV>
            <wp:extent cx="257175" cy="257175"/>
            <wp:effectExtent l="0" t="0" r="0" b="0"/>
            <wp:wrapSquare wrapText="bothSides"/>
            <wp:docPr id="14" name="Рисунок 14" descr="C:\Users\w3\Desktop\спас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3\Desktop\спас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1E43"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>НЕ ОСТАВЛЯЙТЕ ДЕТЕЙ БЕЗ ПРИСМОТРА</w:t>
      </w:r>
    </w:p>
    <w:p w:rsidR="00D83DD4" w:rsidRPr="007B37CF" w:rsidRDefault="008444B1" w:rsidP="00714137">
      <w:pPr>
        <w:pStyle w:val="a5"/>
        <w:spacing w:after="0" w:line="20" w:lineRule="atLeast"/>
        <w:ind w:left="426"/>
        <w:jc w:val="both"/>
        <w:rPr>
          <w:i/>
          <w:noProof/>
          <w:color w:val="FF0000"/>
          <w:lang w:eastAsia="ru-RU"/>
        </w:rPr>
      </w:pPr>
      <w:r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>Д</w:t>
      </w:r>
      <w:r w:rsidR="002E2A8F"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АЖЕ </w:t>
      </w:r>
      <w:r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НА </w:t>
      </w:r>
      <w:r w:rsidR="000D4D3E"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>МЕЛКОВОДЬЕ</w:t>
      </w:r>
      <w:r w:rsidR="00D83DD4"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>!</w:t>
      </w:r>
    </w:p>
    <w:p w:rsidR="00AA3D09" w:rsidRDefault="00D83DD4" w:rsidP="00D83DD4">
      <w:pPr>
        <w:pStyle w:val="a5"/>
        <w:tabs>
          <w:tab w:val="left" w:pos="10631"/>
        </w:tabs>
        <w:spacing w:after="0" w:line="20" w:lineRule="atLeast"/>
        <w:ind w:left="-142" w:right="-1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848467" cy="2552700"/>
            <wp:effectExtent l="0" t="0" r="0" b="0"/>
            <wp:docPr id="5" name="Рисунок 5" descr="C:\Users\w3\Desktop\спасение на во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3\Desktop\спасение на вод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291" cy="255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98" w:rsidRPr="009E091A" w:rsidRDefault="004327AD" w:rsidP="009E091A">
      <w:pPr>
        <w:pStyle w:val="a5"/>
        <w:shd w:val="clear" w:color="auto" w:fill="FF0000"/>
        <w:spacing w:after="0" w:line="0" w:lineRule="atLeast"/>
        <w:ind w:left="-142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836898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В ЭКСТРЕННОЙ СИТУАЦИИ ЗВОНИТЕ - «112»!</w:t>
      </w:r>
    </w:p>
    <w:sectPr w:rsidR="00836898" w:rsidRPr="009E091A" w:rsidSect="003959E8">
      <w:pgSz w:w="11906" w:h="16838"/>
      <w:pgMar w:top="567" w:right="566" w:bottom="284" w:left="709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734F6"/>
    <w:multiLevelType w:val="hybridMultilevel"/>
    <w:tmpl w:val="E00CB5E2"/>
    <w:lvl w:ilvl="0" w:tplc="0419000D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>
    <w:nsid w:val="31D024B2"/>
    <w:multiLevelType w:val="hybridMultilevel"/>
    <w:tmpl w:val="EC286FB2"/>
    <w:lvl w:ilvl="0" w:tplc="9E04901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D9C0FB6"/>
    <w:multiLevelType w:val="hybridMultilevel"/>
    <w:tmpl w:val="D75EE61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E402D"/>
    <w:multiLevelType w:val="hybridMultilevel"/>
    <w:tmpl w:val="5D80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DC8"/>
    <w:rsid w:val="00046169"/>
    <w:rsid w:val="000A5672"/>
    <w:rsid w:val="000D191F"/>
    <w:rsid w:val="000D4D3E"/>
    <w:rsid w:val="00200110"/>
    <w:rsid w:val="002E2A8F"/>
    <w:rsid w:val="003959E8"/>
    <w:rsid w:val="00397815"/>
    <w:rsid w:val="003B1DC8"/>
    <w:rsid w:val="003F1E43"/>
    <w:rsid w:val="00422EFB"/>
    <w:rsid w:val="004327AD"/>
    <w:rsid w:val="00507D90"/>
    <w:rsid w:val="00553052"/>
    <w:rsid w:val="005A0C2F"/>
    <w:rsid w:val="00692FA4"/>
    <w:rsid w:val="00714137"/>
    <w:rsid w:val="00724687"/>
    <w:rsid w:val="00797FDA"/>
    <w:rsid w:val="007B37CF"/>
    <w:rsid w:val="007C7B2D"/>
    <w:rsid w:val="007E6837"/>
    <w:rsid w:val="00811688"/>
    <w:rsid w:val="00836898"/>
    <w:rsid w:val="008444B1"/>
    <w:rsid w:val="00972598"/>
    <w:rsid w:val="00991056"/>
    <w:rsid w:val="009E091A"/>
    <w:rsid w:val="00AA3D09"/>
    <w:rsid w:val="00BC4899"/>
    <w:rsid w:val="00C6734F"/>
    <w:rsid w:val="00CF51E9"/>
    <w:rsid w:val="00D21B6C"/>
    <w:rsid w:val="00D27DD0"/>
    <w:rsid w:val="00D83DD4"/>
    <w:rsid w:val="00DC1B36"/>
    <w:rsid w:val="00E01B88"/>
    <w:rsid w:val="00E73B70"/>
    <w:rsid w:val="00F52EE2"/>
    <w:rsid w:val="00FA2494"/>
    <w:rsid w:val="00FC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1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1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60A5-3F6C-43D8-9F6A-D12509CA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</dc:creator>
  <cp:lastModifiedBy>PC34WP03</cp:lastModifiedBy>
  <cp:revision>2</cp:revision>
  <cp:lastPrinted>2019-05-31T08:54:00Z</cp:lastPrinted>
  <dcterms:created xsi:type="dcterms:W3CDTF">2019-07-19T11:58:00Z</dcterms:created>
  <dcterms:modified xsi:type="dcterms:W3CDTF">2019-07-19T11:58:00Z</dcterms:modified>
</cp:coreProperties>
</file>